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D96A" w14:textId="77777777" w:rsidR="00604F45" w:rsidRPr="00FF3EA8" w:rsidRDefault="001B2E09">
      <w:pPr>
        <w:rPr>
          <w:rFonts w:ascii="Cambria" w:hAnsi="Cambria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A5F88" wp14:editId="21AFDFBE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6E3A" w14:textId="77777777" w:rsidR="002050E6" w:rsidRPr="00FF3EA8" w:rsidRDefault="00390ED3" w:rsidP="00C4575F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</w:rPr>
                              <w:t xml:space="preserve">                          </w:t>
                            </w:r>
                            <w:r w:rsidR="00EC145A" w:rsidRPr="00FF3EA8">
                              <w:rPr>
                                <w:rFonts w:ascii="Cambria" w:hAnsi="Cambria"/>
                              </w:rPr>
                              <w:t xml:space="preserve">                              </w:t>
                            </w:r>
                            <w:r w:rsidR="007F63BF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B8569" w14:textId="77777777" w:rsidR="00390ED3" w:rsidRPr="00FF3EA8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9938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1B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BA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F059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66BA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3E3E7F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CD7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C9B490" w14:textId="77777777"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0F209A42" w14:textId="77777777"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CA9451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A8DD11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5F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14:paraId="4A826E3A" w14:textId="77777777" w:rsidR="002050E6" w:rsidRPr="00FF3EA8" w:rsidRDefault="00390ED3" w:rsidP="00C4575F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</w:rPr>
                        <w:t xml:space="preserve">                          </w:t>
                      </w:r>
                      <w:r w:rsidR="00EC145A" w:rsidRPr="00FF3EA8">
                        <w:rPr>
                          <w:rFonts w:ascii="Cambria" w:hAnsi="Cambria"/>
                        </w:rPr>
                        <w:t xml:space="preserve">                              </w:t>
                      </w:r>
                      <w:r w:rsidR="007F63BF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CB8569" w14:textId="77777777" w:rsidR="00390ED3" w:rsidRPr="00FF3EA8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estrzeń wspólną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9938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61B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6BA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F059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66BA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), 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3E3E7F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CD7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C9B490" w14:textId="77777777"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0F209A42" w14:textId="77777777"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0CA9451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A8DD11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FF3EA8" w:rsidRPr="00FF3EA8">
        <w:rPr>
          <w:rFonts w:ascii="Cambria" w:hAnsi="Cambria"/>
          <w:b/>
          <w:bCs/>
          <w:sz w:val="28"/>
          <w:szCs w:val="28"/>
        </w:rPr>
        <w:t>Postępowanie</w:t>
      </w:r>
      <w:r w:rsidR="00243EF7" w:rsidRPr="00FF3EA8">
        <w:rPr>
          <w:rFonts w:ascii="Cambria" w:hAnsi="Cambria"/>
          <w:b/>
          <w:bCs/>
          <w:sz w:val="28"/>
          <w:szCs w:val="28"/>
        </w:rPr>
        <w:t xml:space="preserve"> </w:t>
      </w:r>
      <w:r w:rsidR="00B63C0A" w:rsidRPr="00FF3EA8">
        <w:rPr>
          <w:rFonts w:ascii="Cambria" w:hAnsi="Cambria"/>
          <w:b/>
          <w:bCs/>
          <w:sz w:val="28"/>
          <w:szCs w:val="28"/>
        </w:rPr>
        <w:t>podczas</w:t>
      </w:r>
      <w:r w:rsidR="008E491F" w:rsidRPr="00FF3EA8">
        <w:rPr>
          <w:rFonts w:ascii="Cambria" w:hAnsi="Cambria"/>
          <w:b/>
          <w:bCs/>
          <w:sz w:val="28"/>
          <w:szCs w:val="28"/>
        </w:rPr>
        <w:t xml:space="preserve"> </w:t>
      </w:r>
      <w:r w:rsidR="00CC0555" w:rsidRPr="00FF3EA8">
        <w:rPr>
          <w:rFonts w:ascii="Cambria" w:hAnsi="Cambria"/>
          <w:b/>
          <w:bCs/>
          <w:sz w:val="28"/>
          <w:szCs w:val="28"/>
        </w:rPr>
        <w:t xml:space="preserve">wychodzenia uczniów ze szkoły </w:t>
      </w:r>
      <w:r w:rsidR="00327558" w:rsidRPr="00FF3EA8">
        <w:rPr>
          <w:rFonts w:ascii="Cambria" w:hAnsi="Cambria"/>
          <w:b/>
          <w:bCs/>
          <w:sz w:val="28"/>
          <w:szCs w:val="28"/>
        </w:rPr>
        <w:t xml:space="preserve"> </w:t>
      </w:r>
    </w:p>
    <w:p w14:paraId="15CF7600" w14:textId="77777777" w:rsidR="004219BF" w:rsidRDefault="002136E6" w:rsidP="008522C1">
      <w:r>
        <w:t xml:space="preserve">  </w:t>
      </w:r>
      <w:r w:rsidR="004219BF">
        <w:t xml:space="preserve">       </w:t>
      </w:r>
    </w:p>
    <w:p w14:paraId="52EEA435" w14:textId="77777777" w:rsidR="004219BF" w:rsidRDefault="004219BF" w:rsidP="008522C1"/>
    <w:p w14:paraId="281E66AA" w14:textId="77777777" w:rsidR="004219BF" w:rsidRDefault="004219BF" w:rsidP="008522C1"/>
    <w:p w14:paraId="31554054" w14:textId="77777777" w:rsidR="004219BF" w:rsidRDefault="004219BF" w:rsidP="008522C1"/>
    <w:p w14:paraId="2E91B5AD" w14:textId="77777777"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72EE6" wp14:editId="413F1435">
                <wp:simplePos x="0" y="0"/>
                <wp:positionH relativeFrom="margin">
                  <wp:posOffset>322195</wp:posOffset>
                </wp:positionH>
                <wp:positionV relativeFrom="paragraph">
                  <wp:posOffset>357598</wp:posOffset>
                </wp:positionV>
                <wp:extent cx="5373384" cy="472611"/>
                <wp:effectExtent l="0" t="0" r="17780" b="228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4" cy="47261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B472" w14:textId="77777777" w:rsidR="001C4FA5" w:rsidRPr="00FF3EA8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Rodzice i uczniowie przyprowadzający/odbierający uczniów bezwzględny dystans społeczny - 2 m.</w:t>
                            </w:r>
                          </w:p>
                          <w:p w14:paraId="0DA730F0" w14:textId="77777777"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0D3184" w14:textId="77777777"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3175FD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72EE6" id="Prostokąt: zaokrąglone rogi 20" o:spid="_x0000_s1027" style="position:absolute;left:0;text-align:left;margin-left:25.35pt;margin-top:28.15pt;width:423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14:paraId="1CD0B472" w14:textId="77777777" w:rsidR="001C4FA5" w:rsidRPr="00FF3EA8" w:rsidRDefault="00AF0F86" w:rsidP="00AF0F8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Rodzice i uczniowie przyprowadzający/odbierający uczniów bezwzględny dystans społeczny - 2 m.</w:t>
                      </w:r>
                    </w:p>
                    <w:p w14:paraId="0DA730F0" w14:textId="77777777"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20D3184" w14:textId="77777777"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F3175FD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BF70966" wp14:editId="3F306738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37B8D" w14:textId="77777777" w:rsidR="00E148C9" w:rsidRPr="00E148C9" w:rsidRDefault="00E148C9" w:rsidP="003A39F6">
      <w:pPr>
        <w:jc w:val="center"/>
      </w:pPr>
    </w:p>
    <w:p w14:paraId="65D7918F" w14:textId="77777777" w:rsidR="00E148C9" w:rsidRDefault="00736480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4AF07" wp14:editId="4BEB77A9">
                <wp:simplePos x="0" y="0"/>
                <wp:positionH relativeFrom="margin">
                  <wp:posOffset>1254646</wp:posOffset>
                </wp:positionH>
                <wp:positionV relativeFrom="paragraph">
                  <wp:posOffset>273036</wp:posOffset>
                </wp:positionV>
                <wp:extent cx="5120640" cy="2023672"/>
                <wp:effectExtent l="0" t="0" r="22860" b="1524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2367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1EC3" w14:textId="77777777" w:rsidR="00EE42A5" w:rsidRPr="00FF3EA8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14:paraId="72A21107" w14:textId="77777777" w:rsidR="00796518" w:rsidRPr="00FF3EA8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uje się telefonicznie </w:t>
                            </w:r>
                            <w:r w:rsidR="00CC0BA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nformacja z numerem telefonu, pod który na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C0BA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y  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ć </w:t>
                            </w:r>
                            <w:r w:rsidR="00CC0BA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a drzwiach szkoły)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30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adamia o gotowości odbioru dziecka </w:t>
                            </w:r>
                            <w:r w:rsidR="00BA77B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E7432DA" w14:textId="77777777" w:rsidR="004F3527" w:rsidRPr="00FF3EA8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E42FD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13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CFB208" w14:textId="77777777" w:rsidR="00EE42A5" w:rsidRPr="00FF3EA8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 otworzyć</w:t>
                            </w:r>
                            <w:r w:rsidR="0082691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17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y 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EDB8C4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D62B90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AF07" id="Schemat blokowy: proces alternatywny 2" o:spid="_x0000_s1028" type="#_x0000_t176" style="position:absolute;left:0;text-align:left;margin-left:98.8pt;margin-top:21.5pt;width:403.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" fillcolor="#d9e2f3 [660]" strokecolor="#1f3763 [1604]" strokeweight="1pt">
                <v:textbox>
                  <w:txbxContent>
                    <w:p w14:paraId="5D4D1EC3" w14:textId="77777777" w:rsidR="00EE42A5" w:rsidRPr="00FF3EA8" w:rsidRDefault="00323AAA" w:rsidP="00FC51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14:paraId="72A21107" w14:textId="77777777" w:rsidR="00796518" w:rsidRPr="00FF3EA8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kontaktuje się telefonicznie </w:t>
                      </w:r>
                      <w:r w:rsidR="00CC0BA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nformacja z numerem telefonu, pod który na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C0BA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eży  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zwonić </w:t>
                      </w:r>
                      <w:r w:rsidR="00CC0BA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a drzwiach szkoły)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30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owiadamia o gotowości odbioru dziecka </w:t>
                      </w:r>
                      <w:r w:rsidR="00BA77B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E7432DA" w14:textId="77777777" w:rsidR="004F3527" w:rsidRPr="00FF3EA8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E42FD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13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CFB208" w14:textId="77777777" w:rsidR="00EE42A5" w:rsidRPr="00FF3EA8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 otworzyć</w:t>
                      </w:r>
                      <w:r w:rsidR="0082691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0617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śluzy 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CEDB8C4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6D62B90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A5940" wp14:editId="5C1EB155">
                <wp:simplePos x="0" y="0"/>
                <wp:positionH relativeFrom="margin">
                  <wp:posOffset>-704850</wp:posOffset>
                </wp:positionH>
                <wp:positionV relativeFrom="paragraph">
                  <wp:posOffset>311870</wp:posOffset>
                </wp:positionV>
                <wp:extent cx="1889962" cy="4616388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62" cy="4616388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35AC1" w14:textId="77777777" w:rsidR="003764CD" w:rsidRPr="00FF3EA8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14:paraId="738D5A5A" w14:textId="77777777" w:rsidR="005A3DE4" w:rsidRPr="00FF3EA8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DF0C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14:paraId="10D03066" w14:textId="77777777" w:rsidR="003764CD" w:rsidRPr="00FF3EA8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BB02E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i z założonej maseczce ochronnej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wszystkich uczniów. Wyjątek stanowią tylko uczniowie, którzy ze względów zdrowotnych nie mogą nosić takich maseczek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14:paraId="1DDD7CB8" w14:textId="77777777" w:rsidR="00BB02EB" w:rsidRPr="00FF3EA8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, płynem umieszczony</w:t>
                            </w:r>
                            <w:r w:rsidR="00323A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 oc</w:t>
                            </w:r>
                            <w:r w:rsidR="00DD092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onnej,</w:t>
                            </w:r>
                          </w:p>
                          <w:p w14:paraId="55065325" w14:textId="77777777"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B08409" w14:textId="77777777"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C6460F" w14:textId="77777777"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5940" id="Schemat blokowy: proces alternatywny 7" o:spid="_x0000_s1029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" fillcolor="#dae3f3" strokecolor="#2f528f" strokeweight="1pt">
                <v:textbox>
                  <w:txbxContent>
                    <w:p w14:paraId="1A135AC1" w14:textId="77777777" w:rsidR="003764CD" w:rsidRPr="00FF3EA8" w:rsidRDefault="003764CD" w:rsidP="003764C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14:paraId="738D5A5A" w14:textId="77777777" w:rsidR="005A3DE4" w:rsidRPr="00FF3EA8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DF0C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14:paraId="10D03066" w14:textId="77777777" w:rsidR="003764CD" w:rsidRPr="00FF3EA8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BB02E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ychodzi z założonej maseczce ochronnej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wszystkich uczniów. Wyjątek stanowią tylko uczniowie, którzy ze względów zdrowotnych nie mogą nosić takich maseczek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(pracownik obsługi ma informację, kto jest wyłączony z tego obowiązku).</w:t>
                      </w:r>
                    </w:p>
                    <w:p w14:paraId="1DDD7CB8" w14:textId="77777777" w:rsidR="00BB02EB" w:rsidRPr="00FF3EA8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zed wyjściem dezynfekuje ręce, płynem umieszczony</w:t>
                      </w:r>
                      <w:r w:rsidR="00323A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 śluzie oc</w:t>
                      </w:r>
                      <w:r w:rsidR="00DD092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onnej,</w:t>
                      </w:r>
                    </w:p>
                    <w:p w14:paraId="55065325" w14:textId="77777777"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B08409" w14:textId="77777777"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4C6460F" w14:textId="77777777"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03C7" w14:textId="77777777" w:rsidR="00B7032B" w:rsidRDefault="00B7032B" w:rsidP="008849ED">
      <w:pPr>
        <w:jc w:val="center"/>
      </w:pPr>
    </w:p>
    <w:p w14:paraId="5AB5A130" w14:textId="77777777" w:rsidR="00C6616A" w:rsidRDefault="00C6616A" w:rsidP="00E148C9"/>
    <w:p w14:paraId="04F59B9D" w14:textId="77777777" w:rsidR="00C6616A" w:rsidRDefault="00C6616A" w:rsidP="00E148C9"/>
    <w:p w14:paraId="5D5F7C19" w14:textId="77777777" w:rsidR="00B43FE0" w:rsidRPr="00B43FE0" w:rsidRDefault="00B43FE0" w:rsidP="00B43FE0"/>
    <w:p w14:paraId="3328AF6A" w14:textId="77777777" w:rsidR="00B43FE0" w:rsidRPr="00B43FE0" w:rsidRDefault="00B43FE0" w:rsidP="00B43FE0"/>
    <w:p w14:paraId="3ADE314D" w14:textId="77777777" w:rsidR="00B43FE0" w:rsidRPr="00B43FE0" w:rsidRDefault="00B43FE0" w:rsidP="00B43FE0"/>
    <w:p w14:paraId="79162EDC" w14:textId="77777777" w:rsidR="00B43FE0" w:rsidRPr="00B43FE0" w:rsidRDefault="00B43FE0" w:rsidP="00B43FE0"/>
    <w:p w14:paraId="6310B098" w14:textId="77777777" w:rsidR="00B43FE0" w:rsidRPr="00B43FE0" w:rsidRDefault="00FF3EA8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5F5DA" wp14:editId="4E357C38">
                <wp:simplePos x="0" y="0"/>
                <wp:positionH relativeFrom="column">
                  <wp:posOffset>1267037</wp:posOffset>
                </wp:positionH>
                <wp:positionV relativeFrom="paragraph">
                  <wp:posOffset>84242</wp:posOffset>
                </wp:positionV>
                <wp:extent cx="1585595" cy="2638849"/>
                <wp:effectExtent l="0" t="0" r="1460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63884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C2B5" w14:textId="77777777" w:rsidR="002E75D7" w:rsidRPr="00FF3EA8" w:rsidRDefault="00D2584B" w:rsidP="00885C5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1ACB42E4" w14:textId="77777777" w:rsidR="007B36C3" w:rsidRPr="00FF3EA8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9330840"/>
                            <w:bookmarkStart w:id="1" w:name="_Hlk39330841"/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2D1F3F5" w14:textId="77777777" w:rsidR="00F47497" w:rsidRPr="00FF3EA8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  <w:p w14:paraId="4B88C14A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F5DA" id="Schemat blokowy: proces alternatywny 3" o:spid="_x0000_s1030" type="#_x0000_t176" style="position:absolute;margin-left:99.75pt;margin-top:6.65pt;width:124.85pt;height:2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" filled="f" strokecolor="#1f3763 [1604]" strokeweight="1pt">
                <v:textbox inset=",0">
                  <w:txbxContent>
                    <w:p w14:paraId="01C5C2B5" w14:textId="77777777" w:rsidR="002E75D7" w:rsidRPr="00FF3EA8" w:rsidRDefault="00D2584B" w:rsidP="00885C5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1ACB42E4" w14:textId="77777777" w:rsidR="007B36C3" w:rsidRPr="00FF3EA8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02D1F3F5" w14:textId="77777777" w:rsidR="00F47497" w:rsidRPr="00FF3EA8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2"/>
                      <w:bookmarkEnd w:id="3"/>
                    </w:p>
                    <w:p w14:paraId="4B88C14A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4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B49E1" wp14:editId="017E3F44">
                <wp:simplePos x="0" y="0"/>
                <wp:positionH relativeFrom="margin">
                  <wp:posOffset>2988425</wp:posOffset>
                </wp:positionH>
                <wp:positionV relativeFrom="paragraph">
                  <wp:posOffset>148526</wp:posOffset>
                </wp:positionV>
                <wp:extent cx="3455035" cy="2571262"/>
                <wp:effectExtent l="0" t="0" r="12065" b="1968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571262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1362" w14:textId="77777777" w:rsidR="00515D10" w:rsidRPr="00FF3EA8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</w:rPr>
                              <w:t>A</w:t>
                            </w:r>
                            <w:r w:rsidR="009F2517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3A5E15" w14:textId="77777777" w:rsidR="007F6782" w:rsidRPr="00FF3EA8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383068" w14:textId="77777777" w:rsidR="009B02F8" w:rsidRPr="00FF3EA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14:paraId="2AA5EB63" w14:textId="77777777" w:rsidR="00205F8E" w:rsidRPr="00FF3EA8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14:paraId="3A43F421" w14:textId="77777777" w:rsidR="00203936" w:rsidRPr="00FF3EA8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4" w:name="_Hlk39445099"/>
                            <w:r w:rsidR="00BB4DD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4"/>
                          <w:p w14:paraId="5BF9748C" w14:textId="77777777" w:rsidR="00DF1160" w:rsidRPr="00FF3EA8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głasza go 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o organów ścigania.</w:t>
                            </w:r>
                          </w:p>
                          <w:p w14:paraId="0BF9018B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BCED70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EDC783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0BE70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AAA386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49E1" id="Schemat blokowy: proces alternatywny 4" o:spid="_x0000_s1031" type="#_x0000_t176" style="position:absolute;margin-left:235.3pt;margin-top:11.7pt;width:272.05pt;height:2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" filled="f" strokecolor="#1f3763 [1604]" strokeweight="1pt">
                <v:textbox>
                  <w:txbxContent>
                    <w:p w14:paraId="44FE1362" w14:textId="77777777" w:rsidR="00515D10" w:rsidRPr="00FF3EA8" w:rsidRDefault="00492D81" w:rsidP="00E12E9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</w:rPr>
                        <w:t>A</w:t>
                      </w:r>
                      <w:r w:rsidR="009F2517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23A5E15" w14:textId="77777777" w:rsidR="007F6782" w:rsidRPr="00FF3EA8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383068" w14:textId="77777777" w:rsidR="009B02F8" w:rsidRPr="00FF3EA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14:paraId="2AA5EB63" w14:textId="77777777" w:rsidR="00205F8E" w:rsidRPr="00FF3EA8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14:paraId="3A43F421" w14:textId="77777777" w:rsidR="00203936" w:rsidRPr="00FF3EA8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5" w:name="_Hlk39445099"/>
                      <w:r w:rsidR="00BB4DD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5"/>
                    <w:p w14:paraId="5BF9748C" w14:textId="77777777" w:rsidR="00DF1160" w:rsidRPr="00FF3EA8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głasza go 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o organów ścigania.</w:t>
                      </w:r>
                    </w:p>
                    <w:p w14:paraId="0BF9018B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BCED70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CEDC783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0BE70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AAA386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3AF08" w14:textId="77777777" w:rsidR="00B43FE0" w:rsidRPr="00B43FE0" w:rsidRDefault="00B43FE0" w:rsidP="00B43FE0"/>
    <w:p w14:paraId="2F6E8A64" w14:textId="77777777" w:rsidR="00B43FE0" w:rsidRPr="00B43FE0" w:rsidRDefault="00B43FE0" w:rsidP="00B43FE0"/>
    <w:p w14:paraId="3EBFF8EB" w14:textId="77777777" w:rsidR="00B43FE0" w:rsidRPr="00B43FE0" w:rsidRDefault="00B43FE0" w:rsidP="00B43FE0"/>
    <w:p w14:paraId="65BD19FF" w14:textId="77777777" w:rsidR="00B43FE0" w:rsidRPr="00B43FE0" w:rsidRDefault="00B43FE0" w:rsidP="00B43FE0"/>
    <w:p w14:paraId="229B488B" w14:textId="77777777" w:rsidR="00B43FE0" w:rsidRPr="00B43FE0" w:rsidRDefault="00B43FE0" w:rsidP="00B43FE0"/>
    <w:p w14:paraId="3A3ACE78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7D0FA07D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5B8CE5E0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475BB5FD" w14:textId="77777777" w:rsidR="00222EFD" w:rsidRDefault="000E250D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DD75D" wp14:editId="3C4BE573">
                <wp:simplePos x="0" y="0"/>
                <wp:positionH relativeFrom="column">
                  <wp:posOffset>253813</wp:posOffset>
                </wp:positionH>
                <wp:positionV relativeFrom="paragraph">
                  <wp:posOffset>368748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079B" w14:textId="77777777" w:rsidR="00516363" w:rsidRPr="00FF3EA8" w:rsidRDefault="00516363" w:rsidP="0051636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581A33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wychodzenia ze szkoły </w:t>
                            </w:r>
                          </w:p>
                          <w:p w14:paraId="3CB49050" w14:textId="77777777" w:rsidR="00842596" w:rsidRPr="00FF3EA8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śluzie)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112014" w14:textId="77777777" w:rsidR="00516363" w:rsidRPr="00FF3EA8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a koniec dnia śluza jest bardzo dokładnie sprzątana i dezynfekowania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14:paraId="0A08A95D" w14:textId="77777777" w:rsidR="000E250D" w:rsidRPr="00FF3EA8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</w:p>
                          <w:p w14:paraId="0955FF46" w14:textId="77777777"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D75D"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    <v:textbox>
                  <w:txbxContent>
                    <w:p w14:paraId="1254079B" w14:textId="77777777" w:rsidR="00516363" w:rsidRPr="00FF3EA8" w:rsidRDefault="00516363" w:rsidP="0051636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581A33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wychodzenia ze szkoły </w:t>
                      </w:r>
                    </w:p>
                    <w:p w14:paraId="3CB49050" w14:textId="77777777" w:rsidR="00842596" w:rsidRPr="00FF3EA8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śluzie)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112014" w14:textId="77777777" w:rsidR="00516363" w:rsidRPr="00FF3EA8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a koniec dnia śluza jest bardzo dokładnie sprzątana i dezynfekowania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14:paraId="0A08A95D" w14:textId="77777777" w:rsidR="000E250D" w:rsidRPr="00FF3EA8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</w:p>
                    <w:p w14:paraId="0955FF46" w14:textId="77777777"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 wp14:anchorId="46AE49D7" wp14:editId="27538783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18F2B" w14:textId="77777777" w:rsidR="00222EFD" w:rsidRDefault="00222EFD" w:rsidP="00222EFD">
      <w:pPr>
        <w:tabs>
          <w:tab w:val="left" w:pos="3764"/>
        </w:tabs>
      </w:pPr>
      <w:r>
        <w:tab/>
      </w:r>
    </w:p>
    <w:p w14:paraId="4DBE1972" w14:textId="77777777" w:rsidR="00FE3839" w:rsidRPr="00FE3839" w:rsidRDefault="00FE3839" w:rsidP="00FE3839"/>
    <w:p w14:paraId="10E3066E" w14:textId="77777777"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E3E7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1A33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1B47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4DD2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0A85"/>
    <w:rsid w:val="00FA3B3E"/>
    <w:rsid w:val="00FA4EF7"/>
    <w:rsid w:val="00FA6319"/>
    <w:rsid w:val="00FB043E"/>
    <w:rsid w:val="00FC513D"/>
    <w:rsid w:val="00FD1D08"/>
    <w:rsid w:val="00FE3839"/>
    <w:rsid w:val="00FE397A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0E1E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863A-996D-4A01-A109-8B42AAE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Maria  J</cp:lastModifiedBy>
  <cp:revision>2</cp:revision>
  <dcterms:created xsi:type="dcterms:W3CDTF">2020-05-21T19:53:00Z</dcterms:created>
  <dcterms:modified xsi:type="dcterms:W3CDTF">2020-05-21T19:53:00Z</dcterms:modified>
</cp:coreProperties>
</file>